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9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OSELINA  DIAZ DE AYAL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.728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T 9 VDA SAN ANTONI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8885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7759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.7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8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34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58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.801.0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.810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5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226.9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801.0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